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B3BD2" w:rsidRPr="006F18B7" w14:paraId="375BB2A1" w14:textId="77777777" w:rsidTr="00594DA6">
        <w:tc>
          <w:tcPr>
            <w:tcW w:w="2235" w:type="dxa"/>
          </w:tcPr>
          <w:p w14:paraId="776B4DA8" w14:textId="145BB8BF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C35954" wp14:editId="0846D086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8F2DA6" w14:textId="77777777" w:rsidR="00BB3BD2" w:rsidRPr="006F18B7" w:rsidRDefault="00BB3BD2" w:rsidP="00594DA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11D730D2" w14:textId="20527466" w:rsidR="00BB3BD2" w:rsidRPr="006F18B7" w:rsidRDefault="00155E20" w:rsidP="00594DA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Domes sēde</w:t>
            </w:r>
          </w:p>
          <w:p w14:paraId="077890E7" w14:textId="77777777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3E0939E" w14:textId="77777777" w:rsidR="00BB3BD2" w:rsidRPr="006F18B7" w:rsidRDefault="00BB3BD2" w:rsidP="00BB3BD2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39DD5936" w14:textId="11593514" w:rsidR="00BB3BD2" w:rsidRDefault="00BB3BD2" w:rsidP="006C7242">
      <w:pPr>
        <w:pStyle w:val="NoSpacing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155E20">
        <w:rPr>
          <w:rFonts w:ascii="Times New Roman" w:hAnsi="Times New Roman"/>
          <w:sz w:val="24"/>
          <w:szCs w:val="24"/>
          <w:lang w:eastAsia="lv-LV"/>
        </w:rPr>
        <w:t>30</w:t>
      </w:r>
      <w:r w:rsidR="00F46B75">
        <w:rPr>
          <w:rFonts w:ascii="Times New Roman" w:hAnsi="Times New Roman"/>
          <w:sz w:val="24"/>
          <w:szCs w:val="24"/>
          <w:lang w:eastAsia="lv-LV"/>
        </w:rPr>
        <w:t>.</w:t>
      </w:r>
      <w:r w:rsidR="00487FDE">
        <w:rPr>
          <w:rFonts w:ascii="Times New Roman" w:hAnsi="Times New Roman"/>
          <w:sz w:val="24"/>
          <w:szCs w:val="24"/>
          <w:lang w:eastAsia="lv-LV"/>
        </w:rPr>
        <w:t>10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5B52EA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E60880">
        <w:rPr>
          <w:rFonts w:ascii="Times New Roman" w:hAnsi="Times New Roman"/>
          <w:sz w:val="24"/>
          <w:szCs w:val="24"/>
          <w:lang w:eastAsia="lv-LV"/>
        </w:rPr>
        <w:t>1</w:t>
      </w:r>
      <w:r w:rsidR="00155E20">
        <w:rPr>
          <w:rFonts w:ascii="Times New Roman" w:hAnsi="Times New Roman"/>
          <w:sz w:val="24"/>
          <w:szCs w:val="24"/>
          <w:lang w:eastAsia="lv-LV"/>
        </w:rPr>
        <w:t>4</w:t>
      </w:r>
      <w:r>
        <w:rPr>
          <w:rFonts w:ascii="Times New Roman" w:hAnsi="Times New Roman"/>
          <w:sz w:val="24"/>
          <w:szCs w:val="24"/>
          <w:lang w:eastAsia="lv-LV"/>
        </w:rPr>
        <w:t>:</w:t>
      </w:r>
      <w:r w:rsidR="00155E20">
        <w:rPr>
          <w:rFonts w:ascii="Times New Roman" w:hAnsi="Times New Roman"/>
          <w:sz w:val="24"/>
          <w:szCs w:val="24"/>
          <w:lang w:eastAsia="lv-LV"/>
        </w:rPr>
        <w:t>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561"/>
        <w:gridCol w:w="6833"/>
        <w:gridCol w:w="1529"/>
      </w:tblGrid>
      <w:tr w:rsidR="00BB3BD2" w:rsidRPr="00DA6AB8" w14:paraId="496BF298" w14:textId="77777777" w:rsidTr="00D53C98">
        <w:trPr>
          <w:trHeight w:val="73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390FF9" w14:paraId="27DDAA12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62E" w14:textId="77777777" w:rsidR="00390FF9" w:rsidRPr="00633E7A" w:rsidRDefault="00390FF9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CEAE" w14:textId="2FA8F71B" w:rsidR="00390FF9" w:rsidRPr="00DC63C3" w:rsidRDefault="00390FF9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19B">
              <w:rPr>
                <w:rFonts w:ascii="Times New Roman" w:hAnsi="Times New Roman"/>
                <w:color w:val="000000"/>
                <w:sz w:val="24"/>
                <w:szCs w:val="24"/>
              </w:rPr>
              <w:t>Par ceļa servitūtu nodibināšanu pašvaldībai piederošā zemes vienībā Krimūnu pagastā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DFAC" w14:textId="346D5354" w:rsidR="00390FF9" w:rsidRDefault="00390FF9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  <w:proofErr w:type="spellEnd"/>
          </w:p>
        </w:tc>
      </w:tr>
      <w:tr w:rsidR="00390FF9" w14:paraId="798EDF5B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451" w14:textId="77777777" w:rsidR="00390FF9" w:rsidRPr="00633E7A" w:rsidRDefault="00390FF9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446B" w14:textId="6B7B03B8" w:rsidR="00390FF9" w:rsidRPr="00DC63C3" w:rsidRDefault="00390FF9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daudzdzīvokļu dzīvojamās mājas “Jaunā māja 1”, </w:t>
            </w:r>
            <w:proofErr w:type="spellStart"/>
            <w:r w:rsidRPr="00784BEB">
              <w:rPr>
                <w:rFonts w:ascii="Times New Roman" w:hAnsi="Times New Roman"/>
                <w:color w:val="000000"/>
                <w:sz w:val="24"/>
                <w:szCs w:val="24"/>
              </w:rPr>
              <w:t>Vecmiķeļi</w:t>
            </w:r>
            <w:proofErr w:type="spellEnd"/>
            <w:r w:rsidRPr="00784BEB">
              <w:rPr>
                <w:rFonts w:ascii="Times New Roman" w:hAnsi="Times New Roman"/>
                <w:color w:val="000000"/>
                <w:sz w:val="24"/>
                <w:szCs w:val="24"/>
              </w:rPr>
              <w:t>, Bēnes pagastā, Dobeles novadā, pārvaldīšanas tiesību nodo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912A" w14:textId="25888C60" w:rsidR="00390FF9" w:rsidRDefault="00390FF9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  <w:proofErr w:type="spellEnd"/>
          </w:p>
        </w:tc>
      </w:tr>
      <w:tr w:rsidR="00390FF9" w14:paraId="51292586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ACF9" w14:textId="77777777" w:rsidR="00390FF9" w:rsidRPr="00633E7A" w:rsidRDefault="00390FF9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BCED" w14:textId="5182C026" w:rsidR="00390FF9" w:rsidRPr="00DC63C3" w:rsidRDefault="00390FF9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BEB">
              <w:rPr>
                <w:rFonts w:ascii="Times New Roman" w:hAnsi="Times New Roman"/>
                <w:color w:val="000000"/>
                <w:sz w:val="24"/>
                <w:szCs w:val="24"/>
              </w:rPr>
              <w:t>Par daudzdzīvokļu dzīvojamās mājas Miera ielā 4, Aucē, Dobeles novadā, pārvaldīšanas tiesību nodo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9C39" w14:textId="6F0BB210" w:rsidR="00390FF9" w:rsidRDefault="00390FF9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  <w:proofErr w:type="spellEnd"/>
          </w:p>
        </w:tc>
      </w:tr>
      <w:tr w:rsidR="00390FF9" w14:paraId="0A22B937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103" w14:textId="77777777" w:rsidR="00390FF9" w:rsidRPr="00633E7A" w:rsidRDefault="00390FF9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EAFA" w14:textId="78BFCF5E" w:rsidR="00390FF9" w:rsidRPr="00DC63C3" w:rsidRDefault="00390FF9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BEB">
              <w:rPr>
                <w:rFonts w:ascii="Times New Roman" w:hAnsi="Times New Roman"/>
                <w:color w:val="000000"/>
                <w:sz w:val="24"/>
                <w:szCs w:val="24"/>
              </w:rPr>
              <w:t>Par daudzdzīvokļu dzīvojamās mājas Miera ielā 6, Aucē, Dobeles novadā, pārvaldīšanas tiesību nodo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5F53" w14:textId="250C7FB0" w:rsidR="00390FF9" w:rsidRDefault="00390FF9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  <w:proofErr w:type="spellEnd"/>
          </w:p>
        </w:tc>
      </w:tr>
      <w:tr w:rsidR="00D62E5D" w14:paraId="0E71D652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7DA" w14:textId="77777777" w:rsidR="00D62E5D" w:rsidRPr="00633E7A" w:rsidRDefault="00D62E5D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7D62" w14:textId="769FCB9A" w:rsidR="00D62E5D" w:rsidRPr="00784BEB" w:rsidRDefault="00D62E5D" w:rsidP="00AD3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F3">
              <w:rPr>
                <w:rFonts w:ascii="Times New Roman" w:hAnsi="Times New Roman"/>
                <w:color w:val="000000"/>
                <w:sz w:val="24"/>
                <w:szCs w:val="24"/>
              </w:rPr>
              <w:t>Par daudzdzīvokļu dzīvojamās mājas “</w:t>
            </w:r>
            <w:proofErr w:type="spellStart"/>
            <w:r w:rsidRPr="00CD3EF3">
              <w:rPr>
                <w:rFonts w:ascii="Times New Roman" w:hAnsi="Times New Roman"/>
                <w:color w:val="000000"/>
                <w:sz w:val="24"/>
                <w:szCs w:val="24"/>
              </w:rPr>
              <w:t>Ķeri</w:t>
            </w:r>
            <w:proofErr w:type="spellEnd"/>
            <w:r w:rsidRPr="00CD3EF3">
              <w:rPr>
                <w:rFonts w:ascii="Times New Roman" w:hAnsi="Times New Roman"/>
                <w:color w:val="000000"/>
                <w:sz w:val="24"/>
                <w:szCs w:val="24"/>
              </w:rPr>
              <w:t>”, Bukaišu pagastā, Dobeles novadā, pārvaldīšanas tiesību nodo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F25F" w14:textId="189D6F53" w:rsidR="00D62E5D" w:rsidRDefault="00D62E5D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  <w:proofErr w:type="spellEnd"/>
          </w:p>
        </w:tc>
      </w:tr>
      <w:tr w:rsidR="005F3FF7" w14:paraId="44A0B475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A21" w14:textId="77777777" w:rsidR="005F3FF7" w:rsidRPr="00633E7A" w:rsidRDefault="005F3FF7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A29D" w14:textId="537B1278" w:rsidR="005F3FF7" w:rsidRPr="00453B7C" w:rsidRDefault="003E54E7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C3">
              <w:rPr>
                <w:rFonts w:ascii="Times New Roman" w:hAnsi="Times New Roman"/>
                <w:bCs/>
                <w:sz w:val="24"/>
                <w:szCs w:val="24"/>
              </w:rPr>
              <w:t>Par Dobeles novada domes saistošo noteikumu Nr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C63C3">
              <w:rPr>
                <w:rFonts w:ascii="Times New Roman" w:hAnsi="Times New Roman"/>
                <w:bCs/>
                <w:sz w:val="24"/>
                <w:szCs w:val="24"/>
              </w:rPr>
              <w:t xml:space="preserve"> „Grozījumi Dobeles novada domes 2025. gada 7.</w:t>
            </w:r>
            <w:r w:rsidR="00263B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63C3">
              <w:rPr>
                <w:rFonts w:ascii="Times New Roman" w:hAnsi="Times New Roman"/>
                <w:bCs/>
                <w:sz w:val="24"/>
                <w:szCs w:val="24"/>
              </w:rPr>
              <w:t>februāra saistošajos noteikumos Nr.4</w:t>
            </w:r>
            <w:r w:rsidR="00263B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63C3">
              <w:rPr>
                <w:rFonts w:ascii="Times New Roman" w:hAnsi="Times New Roman"/>
                <w:bCs/>
                <w:sz w:val="24"/>
                <w:szCs w:val="24"/>
              </w:rPr>
              <w:t>„Dobeles novada pašvaldības budžets 2025. gadam””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6057" w14:textId="1E810253" w:rsidR="005F3FF7" w:rsidRDefault="003E54E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453B7C" w14:paraId="0452AF50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829" w14:textId="77777777" w:rsidR="00453B7C" w:rsidRPr="00633E7A" w:rsidRDefault="00453B7C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FF51" w14:textId="0C80CD0E" w:rsidR="00453B7C" w:rsidRPr="00B66A2A" w:rsidRDefault="00453B7C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7C">
              <w:rPr>
                <w:rFonts w:ascii="Times New Roman" w:hAnsi="Times New Roman"/>
                <w:sz w:val="24"/>
                <w:szCs w:val="24"/>
              </w:rPr>
              <w:t>Par Pašvaldības līdzfinansējuma komisijas lēmum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98C6" w14:textId="38A57F27" w:rsidR="00453B7C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24777A" w14:paraId="2FA464AC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C6" w14:textId="77777777" w:rsidR="0024777A" w:rsidRPr="00633E7A" w:rsidRDefault="0024777A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4293" w14:textId="634D4A2F" w:rsidR="0024777A" w:rsidRPr="00453B7C" w:rsidRDefault="0024777A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Par līdzfinansējuma piešķiršanu nodibinājumam “Īles luterāņu baznīcas fonds”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CC7B" w14:textId="69D03759" w:rsidR="0024777A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B66A2A" w14:paraId="527E548B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E57" w14:textId="77777777" w:rsidR="00B66A2A" w:rsidRPr="00633E7A" w:rsidRDefault="00B66A2A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94FC" w14:textId="12D28526" w:rsidR="00B66A2A" w:rsidRPr="00C17229" w:rsidRDefault="00B66A2A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2A">
              <w:rPr>
                <w:rFonts w:ascii="Times New Roman" w:hAnsi="Times New Roman"/>
                <w:sz w:val="24"/>
                <w:szCs w:val="24"/>
              </w:rPr>
              <w:t>Par Dobeles novada attīstības programmas 2021. - 2027. gadam investīciju plāna grozījumi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582B" w14:textId="75BF8D3D" w:rsidR="00B66A2A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7D234C" w14:paraId="0692F35E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18C" w14:textId="77777777" w:rsidR="007D234C" w:rsidRPr="00633E7A" w:rsidRDefault="007D234C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714A" w14:textId="4C58CECF" w:rsidR="007D234C" w:rsidRPr="00D81501" w:rsidRDefault="00C17229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29">
              <w:rPr>
                <w:rFonts w:ascii="Times New Roman" w:hAnsi="Times New Roman"/>
                <w:sz w:val="24"/>
                <w:szCs w:val="24"/>
              </w:rPr>
              <w:t>Par grozījumiem 2024. gada 5. februāra pirkuma līgumā Nr.9.9/2024/31 par nekustamā īpašuma – dzīvokļa Nr.9, Pumpuru ielā 1, Dobelē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FE05" w14:textId="0BEF83B3" w:rsidR="007D234C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B308AB" w14:paraId="4D00FA4D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42C8" w14:textId="77777777" w:rsidR="00B308AB" w:rsidRPr="00633E7A" w:rsidRDefault="00B308AB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DC75" w14:textId="2A668937" w:rsidR="00B308AB" w:rsidRPr="00C17229" w:rsidRDefault="00B308AB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 naudas balvas piešķir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3A44" w14:textId="60D9CFC7" w:rsidR="00B308AB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313835" w14:paraId="0E1F8176" w14:textId="77777777" w:rsidTr="004E1683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CD5" w14:textId="77777777" w:rsidR="00313835" w:rsidRPr="00633E7A" w:rsidRDefault="00313835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F108" w14:textId="0C2C586D" w:rsidR="00313835" w:rsidRPr="00D8718C" w:rsidRDefault="00D8718C" w:rsidP="004E1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18C">
              <w:rPr>
                <w:rFonts w:ascii="Times New Roman" w:hAnsi="Times New Roman"/>
                <w:color w:val="000000"/>
                <w:sz w:val="24"/>
                <w:szCs w:val="24"/>
              </w:rPr>
              <w:t>Par Dobeles novada</w:t>
            </w:r>
            <w:r w:rsidRPr="00D871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8718C">
              <w:rPr>
                <w:rFonts w:ascii="Times New Roman" w:hAnsi="Times New Roman"/>
                <w:color w:val="000000"/>
                <w:sz w:val="24"/>
                <w:szCs w:val="24"/>
              </w:rPr>
              <w:t>pašvaldības apbalvojumu piešķiršanas komisijas lēmuma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AEF4" w14:textId="1E59E47D" w:rsidR="00313835" w:rsidRDefault="00313835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53C98" w14:paraId="790B7949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C43" w14:textId="77777777" w:rsidR="00D53C98" w:rsidRPr="00633E7A" w:rsidRDefault="00D53C98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52FD" w14:textId="48EE3F8D" w:rsidR="00D53C98" w:rsidRPr="00C17229" w:rsidRDefault="00D53C98" w:rsidP="00D53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98">
              <w:rPr>
                <w:rFonts w:ascii="Times New Roman" w:hAnsi="Times New Roman"/>
                <w:sz w:val="24"/>
                <w:szCs w:val="24"/>
              </w:rPr>
              <w:t>Par nekustamā īpašuma – dzīvokļa Nr.8 Bērzes ielā 26, Dobelē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7611" w14:textId="02F8DC02" w:rsidR="00D53C98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53C98" w14:paraId="3AF9A39E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353" w14:textId="77777777" w:rsidR="00D53C98" w:rsidRPr="00633E7A" w:rsidRDefault="00D53C98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C018" w14:textId="33C31809" w:rsidR="00D53C98" w:rsidRPr="00296F08" w:rsidRDefault="00D53C98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8">
              <w:rPr>
                <w:rFonts w:ascii="Times New Roman" w:hAnsi="Times New Roman"/>
                <w:sz w:val="24"/>
                <w:szCs w:val="24"/>
              </w:rPr>
              <w:t>Par nekustamā īpašuma – dzīvokļa Nr. 4, Raiņa ielā 10A, Aucē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237F" w14:textId="607B178E" w:rsidR="00D53C98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F650BF" w14:paraId="2883452F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A89" w14:textId="77777777" w:rsidR="00F650BF" w:rsidRPr="00633E7A" w:rsidRDefault="00F650BF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1B4C" w14:textId="7AE47F38" w:rsidR="00F650BF" w:rsidRPr="00296F08" w:rsidRDefault="00F650BF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0BF">
              <w:rPr>
                <w:rFonts w:ascii="Times New Roman" w:hAnsi="Times New Roman"/>
                <w:sz w:val="24"/>
                <w:szCs w:val="24"/>
              </w:rPr>
              <w:t>Par nekustamā īpašuma – dzīvokļa Nr. 13, Sporta ielā 1, Bēnē, Bēn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0EEC" w14:textId="4E7397EE" w:rsidR="00F650BF" w:rsidRPr="00676FB4" w:rsidRDefault="005F3FF7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53C98" w14:paraId="3257EB74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457" w14:textId="77777777" w:rsidR="00D53C98" w:rsidRPr="00633E7A" w:rsidRDefault="00D53C98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9B8A" w14:textId="5EF51039" w:rsidR="00D53C98" w:rsidRPr="00C17229" w:rsidRDefault="00D53C98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98">
              <w:rPr>
                <w:rFonts w:ascii="Times New Roman" w:hAnsi="Times New Roman"/>
                <w:sz w:val="24"/>
                <w:szCs w:val="24"/>
              </w:rPr>
              <w:t>Par nekustamā īpašuma Smilšu iela 18, Bēnē, Bēn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BDDF" w14:textId="3263AD42" w:rsidR="00D53C98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53C98" w14:paraId="7F28EF43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251" w14:textId="77777777" w:rsidR="00D53C98" w:rsidRPr="00633E7A" w:rsidRDefault="00D53C98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7660" w14:textId="3B6E9B11" w:rsidR="00D53C98" w:rsidRPr="00D53C98" w:rsidRDefault="00D53C98" w:rsidP="00D53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98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D53C98">
              <w:rPr>
                <w:rFonts w:ascii="Times New Roman" w:hAnsi="Times New Roman"/>
                <w:sz w:val="24"/>
                <w:szCs w:val="24"/>
              </w:rPr>
              <w:t>Jaunzemnieki</w:t>
            </w:r>
            <w:proofErr w:type="spellEnd"/>
            <w:r w:rsidRPr="00D53C98">
              <w:rPr>
                <w:rFonts w:ascii="Times New Roman" w:hAnsi="Times New Roman"/>
                <w:sz w:val="24"/>
                <w:szCs w:val="24"/>
              </w:rPr>
              <w:t xml:space="preserve"> 310”, Auru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F626" w14:textId="63465127" w:rsidR="00D53C98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53C98" w14:paraId="5EF827BC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A01" w14:textId="77777777" w:rsidR="00D53C98" w:rsidRPr="00633E7A" w:rsidRDefault="00D53C98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28A" w14:textId="53FA19F6" w:rsidR="00D53C98" w:rsidRPr="00C17229" w:rsidRDefault="00D53C98" w:rsidP="00D53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98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D53C98">
              <w:rPr>
                <w:rFonts w:ascii="Times New Roman" w:hAnsi="Times New Roman"/>
                <w:sz w:val="24"/>
                <w:szCs w:val="24"/>
              </w:rPr>
              <w:t>Jaunzemnieki</w:t>
            </w:r>
            <w:proofErr w:type="spellEnd"/>
            <w:r w:rsidRPr="00D53C98">
              <w:rPr>
                <w:rFonts w:ascii="Times New Roman" w:hAnsi="Times New Roman"/>
                <w:sz w:val="24"/>
                <w:szCs w:val="24"/>
              </w:rPr>
              <w:t xml:space="preserve"> 518”, Auru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2A71" w14:textId="701CD572" w:rsidR="00D53C98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AD31D1" w14:paraId="0917AF8A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085" w14:textId="77777777" w:rsidR="00AD31D1" w:rsidRPr="00633E7A" w:rsidRDefault="00AD31D1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B6D9" w14:textId="551DA460" w:rsidR="00AD31D1" w:rsidRPr="003845C6" w:rsidRDefault="00D53C98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C98">
              <w:rPr>
                <w:rFonts w:ascii="Times New Roman" w:hAnsi="Times New Roman"/>
                <w:bCs/>
                <w:sz w:val="24"/>
                <w:szCs w:val="24"/>
              </w:rPr>
              <w:t>Par nekustamā īpašuma “Bērziņi”, Bikstu pagastā, Dobeles novadā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7614" w14:textId="00B06DE3" w:rsidR="00AD31D1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490D20" w14:paraId="3847F3E3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B688" w14:textId="77777777" w:rsidR="00490D20" w:rsidRPr="00633E7A" w:rsidRDefault="00490D20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CC6" w14:textId="56D4ABB3" w:rsidR="00490D20" w:rsidRPr="00060AA8" w:rsidRDefault="00D53C98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C98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 “Atvari”, Annenieki, Annenieku pagastā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48B4" w14:textId="63666308" w:rsidR="00490D20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216DC9" w14:paraId="2C7C5541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DB6" w14:textId="77777777" w:rsidR="00216DC9" w:rsidRPr="00633E7A" w:rsidRDefault="00216DC9" w:rsidP="00594D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3A87" w14:textId="2AD34037" w:rsidR="00216DC9" w:rsidRPr="00060AA8" w:rsidRDefault="00241295" w:rsidP="00241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295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241295">
              <w:rPr>
                <w:rFonts w:ascii="Times New Roman" w:hAnsi="Times New Roman"/>
                <w:bCs/>
                <w:sz w:val="24"/>
                <w:szCs w:val="24"/>
              </w:rPr>
              <w:t>Galenieki</w:t>
            </w:r>
            <w:proofErr w:type="spellEnd"/>
            <w:r w:rsidRPr="00241295">
              <w:rPr>
                <w:rFonts w:ascii="Times New Roman" w:hAnsi="Times New Roman"/>
                <w:bCs/>
                <w:sz w:val="24"/>
                <w:szCs w:val="24"/>
              </w:rPr>
              <w:t xml:space="preserve"> 136”, Dobeles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06BD" w14:textId="7695B9C2" w:rsidR="00216DC9" w:rsidRDefault="005F3FF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676FB4" w14:paraId="493D2DF8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ADC" w14:textId="77777777" w:rsidR="00676FB4" w:rsidRPr="00633E7A" w:rsidRDefault="00676FB4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7FAF" w14:textId="56865CDF" w:rsidR="00676FB4" w:rsidRPr="00971C8D" w:rsidRDefault="00A27074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074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A27074">
              <w:rPr>
                <w:rFonts w:ascii="Times New Roman" w:hAnsi="Times New Roman"/>
                <w:bCs/>
                <w:sz w:val="24"/>
                <w:szCs w:val="24"/>
              </w:rPr>
              <w:t>Galenieki</w:t>
            </w:r>
            <w:proofErr w:type="spellEnd"/>
            <w:r w:rsidRPr="00A27074">
              <w:rPr>
                <w:rFonts w:ascii="Times New Roman" w:hAnsi="Times New Roman"/>
                <w:bCs/>
                <w:sz w:val="24"/>
                <w:szCs w:val="24"/>
              </w:rPr>
              <w:t xml:space="preserve"> 138”, Dobeles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4B65" w14:textId="6B87FBDB" w:rsidR="00676FB4" w:rsidRPr="00676FB4" w:rsidRDefault="005F3FF7" w:rsidP="002E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3AD0140E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BB8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5322" w14:textId="1CB03EBA" w:rsidR="008A0625" w:rsidRPr="00A27074" w:rsidRDefault="008A0625" w:rsidP="008A06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Par nekustamā īpašuma – dzīvokļa Nr.1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31C5" w14:textId="32DFE14D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7BD441CC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CAD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80B1" w14:textId="698E176B" w:rsidR="008A0625" w:rsidRPr="00A27074" w:rsidRDefault="008A0625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EC47" w14:textId="2010A7AC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0134C93A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712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14FD" w14:textId="2F5242D6" w:rsidR="008A0625" w:rsidRPr="00A27074" w:rsidRDefault="008A0625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F146" w14:textId="51027221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299EACF8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9CF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4CB0" w14:textId="5E3D2721" w:rsidR="008A0625" w:rsidRPr="00A27074" w:rsidRDefault="008A0625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F639" w14:textId="28FCCC87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025CCD0A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CB9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9B8F" w14:textId="60E7F3F1" w:rsidR="008A0625" w:rsidRPr="00A27074" w:rsidRDefault="008A0625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r w:rsidR="0042786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9B6F" w14:textId="49141463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773B9281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8B2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6A1E" w14:textId="66BD3E54" w:rsidR="008A0625" w:rsidRPr="00A27074" w:rsidRDefault="008A0625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r w:rsidR="0042786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EF7F" w14:textId="78D7FEBC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A0625" w14:paraId="7DAD7AD7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7FB" w14:textId="77777777" w:rsidR="008A0625" w:rsidRPr="00633E7A" w:rsidRDefault="008A0625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19B" w14:textId="7B449C78" w:rsidR="008A0625" w:rsidRPr="00A27074" w:rsidRDefault="00427867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Muldavas</w:t>
            </w:r>
            <w:proofErr w:type="spellEnd"/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 xml:space="preserve"> ielā 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625">
              <w:rPr>
                <w:rFonts w:ascii="Times New Roman" w:hAnsi="Times New Roman"/>
                <w:bCs/>
                <w:sz w:val="24"/>
                <w:szCs w:val="24"/>
              </w:rPr>
              <w:t>Dobel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B6F4" w14:textId="593F0F9E" w:rsidR="008A0625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C2A68" w14:paraId="1E7B6884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F11" w14:textId="77777777" w:rsidR="00DC2A68" w:rsidRPr="00633E7A" w:rsidRDefault="00DC2A68" w:rsidP="00676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969E" w14:textId="388584F9" w:rsidR="00DC2A68" w:rsidRPr="00A27074" w:rsidRDefault="00DC2A68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08">
              <w:rPr>
                <w:rFonts w:ascii="Times New Roman" w:hAnsi="Times New Roman"/>
                <w:bCs/>
                <w:sz w:val="24"/>
                <w:szCs w:val="24"/>
              </w:rPr>
              <w:t>Par nekustamā īpašuma “</w:t>
            </w:r>
            <w:proofErr w:type="spellStart"/>
            <w:r w:rsidRPr="00296F08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296F08">
              <w:rPr>
                <w:rFonts w:ascii="Times New Roman" w:hAnsi="Times New Roman"/>
                <w:bCs/>
                <w:sz w:val="24"/>
                <w:szCs w:val="24"/>
              </w:rPr>
              <w:t xml:space="preserve"> 176”, Krimūnu pagastā, Dobeles novadā, izsoles rezultāta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0443" w14:textId="40B9DB01" w:rsidR="00DC2A68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BC7C9D" w14:paraId="00BCC25F" w14:textId="77777777" w:rsidTr="002E2E1E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592" w14:textId="77777777" w:rsidR="00BC7C9D" w:rsidRPr="00633E7A" w:rsidRDefault="00BC7C9D" w:rsidP="00BC7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D5DB" w14:textId="6E19667C" w:rsidR="00BC7C9D" w:rsidRPr="00E0348C" w:rsidRDefault="00D53C98" w:rsidP="00BC7C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C98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D53C98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D53C98">
              <w:rPr>
                <w:rFonts w:ascii="Times New Roman" w:hAnsi="Times New Roman"/>
                <w:bCs/>
                <w:sz w:val="24"/>
                <w:szCs w:val="24"/>
              </w:rPr>
              <w:t xml:space="preserve"> 294”, Krimūnu pagastā, Dobeles novadā, izsoles rezultātu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05A8" w14:textId="6D556459" w:rsidR="00BC7C9D" w:rsidRPr="00676FB4" w:rsidRDefault="005F3FF7" w:rsidP="002E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BC7C9D" w14:paraId="27029A24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6BC" w14:textId="77777777" w:rsidR="00BC7C9D" w:rsidRPr="00633E7A" w:rsidRDefault="00BC7C9D" w:rsidP="00BC7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2830" w14:textId="311800F7" w:rsidR="00BC7C9D" w:rsidRPr="00285C9A" w:rsidRDefault="00E4708F" w:rsidP="00BC7C9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E4708F">
              <w:rPr>
                <w:bCs/>
                <w:color w:val="000000"/>
                <w:lang w:val="lv-LV"/>
              </w:rPr>
              <w:t>Par lauksaimniecībā izmantojamās zemes "Purenes", Naudītes pagastā, Dobeles novadā, izsoles rezultāta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94A1" w14:textId="0069C1BC" w:rsidR="00BC7C9D" w:rsidRDefault="005F3FF7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41726" w14:paraId="6A3464ED" w14:textId="77777777" w:rsidTr="004E1683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9404" w14:textId="77777777" w:rsidR="00841726" w:rsidRPr="00633E7A" w:rsidRDefault="00841726" w:rsidP="00BC7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2B87" w14:textId="456E9E00" w:rsidR="00841726" w:rsidRPr="00E4708F" w:rsidRDefault="00841726" w:rsidP="004E1683">
            <w:pPr>
              <w:autoSpaceDE w:val="0"/>
              <w:autoSpaceDN w:val="0"/>
              <w:adjustRightInd w:val="0"/>
              <w:ind w:right="142"/>
              <w:rPr>
                <w:bCs/>
                <w:color w:val="000000"/>
              </w:rPr>
            </w:pPr>
            <w:r w:rsidRPr="00841726">
              <w:rPr>
                <w:rFonts w:ascii="Times New Roman" w:hAnsi="Times New Roman"/>
                <w:sz w:val="24"/>
                <w:szCs w:val="24"/>
              </w:rPr>
              <w:t>Par zemes domājamo daļu izpirkšanu daudzdzīvokļu dzīvojamās mājas Bērzes ielā 9, Dobelē, Dobeles novadā, uzturē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BE39" w14:textId="6C731B4E" w:rsidR="00841726" w:rsidRDefault="00841726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841726" w14:paraId="7EC82464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610" w14:textId="77777777" w:rsidR="00841726" w:rsidRPr="00633E7A" w:rsidRDefault="00841726" w:rsidP="00BC7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A269" w14:textId="0A44188E" w:rsidR="00841726" w:rsidRPr="00E4708F" w:rsidRDefault="00841726" w:rsidP="00BC7C9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841726">
              <w:t xml:space="preserve">Par </w:t>
            </w:r>
            <w:proofErr w:type="spellStart"/>
            <w:r w:rsidRPr="00841726">
              <w:t>zemes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domājamo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daļu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izpirkšanu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daudzdzīvokļu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dzīvojamās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mājas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Bērzes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ielā</w:t>
            </w:r>
            <w:proofErr w:type="spellEnd"/>
            <w:r w:rsidRPr="00841726">
              <w:t xml:space="preserve"> 24, </w:t>
            </w:r>
            <w:proofErr w:type="spellStart"/>
            <w:r w:rsidRPr="00841726">
              <w:t>Dobelē</w:t>
            </w:r>
            <w:proofErr w:type="spellEnd"/>
            <w:r w:rsidRPr="00841726">
              <w:t xml:space="preserve">, </w:t>
            </w:r>
            <w:proofErr w:type="spellStart"/>
            <w:r w:rsidRPr="00841726">
              <w:t>Dobeles</w:t>
            </w:r>
            <w:proofErr w:type="spellEnd"/>
            <w:r w:rsidRPr="00841726">
              <w:t xml:space="preserve"> </w:t>
            </w:r>
            <w:proofErr w:type="spellStart"/>
            <w:r w:rsidRPr="00841726">
              <w:t>novadā</w:t>
            </w:r>
            <w:proofErr w:type="spellEnd"/>
            <w:r w:rsidRPr="00841726">
              <w:t xml:space="preserve">, </w:t>
            </w:r>
            <w:proofErr w:type="spellStart"/>
            <w:r w:rsidRPr="00841726">
              <w:t>uzturēšanai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84BE" w14:textId="00DBE2D9" w:rsidR="00841726" w:rsidRDefault="00841726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3109ED" w14:paraId="612360F4" w14:textId="77777777" w:rsidTr="00D53C98">
        <w:trPr>
          <w:trHeight w:val="65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D1C" w14:textId="77777777" w:rsidR="003109ED" w:rsidRPr="00633E7A" w:rsidRDefault="003109ED" w:rsidP="00BC7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E4C1" w14:textId="3EF29F45" w:rsidR="003109ED" w:rsidRPr="00E4708F" w:rsidRDefault="003109ED" w:rsidP="00BC7C9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Izpilddirektora atskaite par iepriekšējo darba period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81D3" w14:textId="02966BFB" w:rsidR="003109ED" w:rsidRDefault="003109ED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ilks</w:t>
            </w:r>
            <w:proofErr w:type="spellEnd"/>
          </w:p>
        </w:tc>
      </w:tr>
    </w:tbl>
    <w:p w14:paraId="30E918AE" w14:textId="77777777" w:rsidR="00694D3A" w:rsidRDefault="00694D3A"/>
    <w:sectPr w:rsidR="00694D3A" w:rsidSect="00FB67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0167"/>
    <w:rsid w:val="000224CE"/>
    <w:rsid w:val="00024811"/>
    <w:rsid w:val="00030B70"/>
    <w:rsid w:val="000407A7"/>
    <w:rsid w:val="0004431B"/>
    <w:rsid w:val="00045D00"/>
    <w:rsid w:val="00054B5A"/>
    <w:rsid w:val="00060AA8"/>
    <w:rsid w:val="0006198A"/>
    <w:rsid w:val="00062629"/>
    <w:rsid w:val="00062E49"/>
    <w:rsid w:val="0007331E"/>
    <w:rsid w:val="00084809"/>
    <w:rsid w:val="00084DE5"/>
    <w:rsid w:val="00086B5D"/>
    <w:rsid w:val="000939A6"/>
    <w:rsid w:val="000A0BAC"/>
    <w:rsid w:val="000A0E3C"/>
    <w:rsid w:val="000A2A79"/>
    <w:rsid w:val="000A4143"/>
    <w:rsid w:val="000C0389"/>
    <w:rsid w:val="000C3315"/>
    <w:rsid w:val="000C3BDE"/>
    <w:rsid w:val="000D1201"/>
    <w:rsid w:val="000D3480"/>
    <w:rsid w:val="000D526C"/>
    <w:rsid w:val="000D5ADF"/>
    <w:rsid w:val="000D5C84"/>
    <w:rsid w:val="000D7C85"/>
    <w:rsid w:val="000F3E06"/>
    <w:rsid w:val="000F6C6D"/>
    <w:rsid w:val="000F6F9A"/>
    <w:rsid w:val="000F77E7"/>
    <w:rsid w:val="001037EA"/>
    <w:rsid w:val="00107372"/>
    <w:rsid w:val="00107520"/>
    <w:rsid w:val="00111F97"/>
    <w:rsid w:val="0011488F"/>
    <w:rsid w:val="00122CE3"/>
    <w:rsid w:val="00124F41"/>
    <w:rsid w:val="00131409"/>
    <w:rsid w:val="0013618E"/>
    <w:rsid w:val="0013735C"/>
    <w:rsid w:val="00155E20"/>
    <w:rsid w:val="00171743"/>
    <w:rsid w:val="0017202A"/>
    <w:rsid w:val="00174D8C"/>
    <w:rsid w:val="00193DB6"/>
    <w:rsid w:val="001A42CA"/>
    <w:rsid w:val="001A5B12"/>
    <w:rsid w:val="001C1731"/>
    <w:rsid w:val="001D3407"/>
    <w:rsid w:val="001D7BA5"/>
    <w:rsid w:val="001E7C5A"/>
    <w:rsid w:val="001F28C2"/>
    <w:rsid w:val="001F4EE5"/>
    <w:rsid w:val="001F5724"/>
    <w:rsid w:val="001F5A06"/>
    <w:rsid w:val="00207BB9"/>
    <w:rsid w:val="00212562"/>
    <w:rsid w:val="00216DC9"/>
    <w:rsid w:val="00231453"/>
    <w:rsid w:val="002355F0"/>
    <w:rsid w:val="00241295"/>
    <w:rsid w:val="0024777A"/>
    <w:rsid w:val="00262BDE"/>
    <w:rsid w:val="00263B4C"/>
    <w:rsid w:val="002671FB"/>
    <w:rsid w:val="00283285"/>
    <w:rsid w:val="00285C9A"/>
    <w:rsid w:val="0029037E"/>
    <w:rsid w:val="002916C8"/>
    <w:rsid w:val="00296F08"/>
    <w:rsid w:val="002A374A"/>
    <w:rsid w:val="002B0B57"/>
    <w:rsid w:val="002B6513"/>
    <w:rsid w:val="002C4490"/>
    <w:rsid w:val="002C6C13"/>
    <w:rsid w:val="002E2E1E"/>
    <w:rsid w:val="002E4168"/>
    <w:rsid w:val="002E6338"/>
    <w:rsid w:val="002F4561"/>
    <w:rsid w:val="002F77F7"/>
    <w:rsid w:val="003109ED"/>
    <w:rsid w:val="003121A8"/>
    <w:rsid w:val="00313835"/>
    <w:rsid w:val="0032010C"/>
    <w:rsid w:val="00327406"/>
    <w:rsid w:val="00344225"/>
    <w:rsid w:val="0035192D"/>
    <w:rsid w:val="00351F76"/>
    <w:rsid w:val="0035741C"/>
    <w:rsid w:val="003676A9"/>
    <w:rsid w:val="003713D7"/>
    <w:rsid w:val="00377462"/>
    <w:rsid w:val="003845C6"/>
    <w:rsid w:val="00387D40"/>
    <w:rsid w:val="00390720"/>
    <w:rsid w:val="00390FF9"/>
    <w:rsid w:val="003B71AC"/>
    <w:rsid w:val="003C057D"/>
    <w:rsid w:val="003C6843"/>
    <w:rsid w:val="003E54E7"/>
    <w:rsid w:val="003F18B6"/>
    <w:rsid w:val="003F2A2D"/>
    <w:rsid w:val="003F452C"/>
    <w:rsid w:val="003F47B8"/>
    <w:rsid w:val="003F66D4"/>
    <w:rsid w:val="003F7953"/>
    <w:rsid w:val="00400352"/>
    <w:rsid w:val="00410EBE"/>
    <w:rsid w:val="00420ADE"/>
    <w:rsid w:val="00427867"/>
    <w:rsid w:val="004373A6"/>
    <w:rsid w:val="00437DBC"/>
    <w:rsid w:val="00440D1D"/>
    <w:rsid w:val="00442A89"/>
    <w:rsid w:val="00444469"/>
    <w:rsid w:val="00445210"/>
    <w:rsid w:val="004452F3"/>
    <w:rsid w:val="0044733B"/>
    <w:rsid w:val="00453B7C"/>
    <w:rsid w:val="004618B0"/>
    <w:rsid w:val="00462248"/>
    <w:rsid w:val="00462575"/>
    <w:rsid w:val="004649A4"/>
    <w:rsid w:val="004655BF"/>
    <w:rsid w:val="00480B46"/>
    <w:rsid w:val="004829DE"/>
    <w:rsid w:val="00487FDE"/>
    <w:rsid w:val="00490D20"/>
    <w:rsid w:val="004A26CA"/>
    <w:rsid w:val="004A375D"/>
    <w:rsid w:val="004A5460"/>
    <w:rsid w:val="004B7F36"/>
    <w:rsid w:val="004C1B00"/>
    <w:rsid w:val="004C72C6"/>
    <w:rsid w:val="004D1ABA"/>
    <w:rsid w:val="004E1683"/>
    <w:rsid w:val="004F39D2"/>
    <w:rsid w:val="004F62B7"/>
    <w:rsid w:val="004F7433"/>
    <w:rsid w:val="0050431C"/>
    <w:rsid w:val="0051425A"/>
    <w:rsid w:val="00515400"/>
    <w:rsid w:val="00521983"/>
    <w:rsid w:val="005251A7"/>
    <w:rsid w:val="00525B6C"/>
    <w:rsid w:val="005342FD"/>
    <w:rsid w:val="0054587F"/>
    <w:rsid w:val="00546B23"/>
    <w:rsid w:val="0056645D"/>
    <w:rsid w:val="005860F1"/>
    <w:rsid w:val="00591BE2"/>
    <w:rsid w:val="005A550D"/>
    <w:rsid w:val="005A601C"/>
    <w:rsid w:val="005B52EA"/>
    <w:rsid w:val="005B537E"/>
    <w:rsid w:val="005B7414"/>
    <w:rsid w:val="005C02B3"/>
    <w:rsid w:val="005C3B5C"/>
    <w:rsid w:val="005D0611"/>
    <w:rsid w:val="005D6461"/>
    <w:rsid w:val="005E5B36"/>
    <w:rsid w:val="005E6DCC"/>
    <w:rsid w:val="005F3FF7"/>
    <w:rsid w:val="005F5C34"/>
    <w:rsid w:val="005F5D23"/>
    <w:rsid w:val="00607986"/>
    <w:rsid w:val="00611FF2"/>
    <w:rsid w:val="00615C59"/>
    <w:rsid w:val="0062079B"/>
    <w:rsid w:val="0062247B"/>
    <w:rsid w:val="00624282"/>
    <w:rsid w:val="00627FE7"/>
    <w:rsid w:val="00632A56"/>
    <w:rsid w:val="00632F97"/>
    <w:rsid w:val="00634EF3"/>
    <w:rsid w:val="006363BB"/>
    <w:rsid w:val="0064539C"/>
    <w:rsid w:val="00663A30"/>
    <w:rsid w:val="0067503B"/>
    <w:rsid w:val="00676FB4"/>
    <w:rsid w:val="006772A7"/>
    <w:rsid w:val="006851D8"/>
    <w:rsid w:val="006870D2"/>
    <w:rsid w:val="00690BBE"/>
    <w:rsid w:val="00694D3A"/>
    <w:rsid w:val="0069505E"/>
    <w:rsid w:val="00695C42"/>
    <w:rsid w:val="006B0F54"/>
    <w:rsid w:val="006B15BB"/>
    <w:rsid w:val="006C7242"/>
    <w:rsid w:val="006C756A"/>
    <w:rsid w:val="006D2AA5"/>
    <w:rsid w:val="006D3CFF"/>
    <w:rsid w:val="006D7625"/>
    <w:rsid w:val="006E0D1B"/>
    <w:rsid w:val="006F571B"/>
    <w:rsid w:val="0070451F"/>
    <w:rsid w:val="00705484"/>
    <w:rsid w:val="00714987"/>
    <w:rsid w:val="00720F98"/>
    <w:rsid w:val="00722F73"/>
    <w:rsid w:val="00727267"/>
    <w:rsid w:val="00727282"/>
    <w:rsid w:val="007273E9"/>
    <w:rsid w:val="00741CC5"/>
    <w:rsid w:val="0075129B"/>
    <w:rsid w:val="00753450"/>
    <w:rsid w:val="00770DD8"/>
    <w:rsid w:val="007743DD"/>
    <w:rsid w:val="00780050"/>
    <w:rsid w:val="00783601"/>
    <w:rsid w:val="00783C90"/>
    <w:rsid w:val="00797EFA"/>
    <w:rsid w:val="007A6384"/>
    <w:rsid w:val="007A7278"/>
    <w:rsid w:val="007A739F"/>
    <w:rsid w:val="007B1B75"/>
    <w:rsid w:val="007B2504"/>
    <w:rsid w:val="007C7AAA"/>
    <w:rsid w:val="007D234C"/>
    <w:rsid w:val="007E6482"/>
    <w:rsid w:val="007F23E2"/>
    <w:rsid w:val="007F3C61"/>
    <w:rsid w:val="00800CB6"/>
    <w:rsid w:val="00816050"/>
    <w:rsid w:val="00821202"/>
    <w:rsid w:val="008262A7"/>
    <w:rsid w:val="008269CF"/>
    <w:rsid w:val="00836D9B"/>
    <w:rsid w:val="00841726"/>
    <w:rsid w:val="00844C4E"/>
    <w:rsid w:val="00846A2D"/>
    <w:rsid w:val="00847052"/>
    <w:rsid w:val="00854991"/>
    <w:rsid w:val="00855CB1"/>
    <w:rsid w:val="008563FF"/>
    <w:rsid w:val="00856D73"/>
    <w:rsid w:val="00864226"/>
    <w:rsid w:val="00870CD6"/>
    <w:rsid w:val="00870E86"/>
    <w:rsid w:val="00872BC8"/>
    <w:rsid w:val="008745C7"/>
    <w:rsid w:val="008746F1"/>
    <w:rsid w:val="008866D7"/>
    <w:rsid w:val="00893120"/>
    <w:rsid w:val="00893A29"/>
    <w:rsid w:val="008A0625"/>
    <w:rsid w:val="008A0CC3"/>
    <w:rsid w:val="008A292A"/>
    <w:rsid w:val="008A308F"/>
    <w:rsid w:val="008A3975"/>
    <w:rsid w:val="008A4CD0"/>
    <w:rsid w:val="008A7725"/>
    <w:rsid w:val="008B2AE2"/>
    <w:rsid w:val="008B570A"/>
    <w:rsid w:val="008C78E9"/>
    <w:rsid w:val="008D00E9"/>
    <w:rsid w:val="008E1A68"/>
    <w:rsid w:val="008E1F55"/>
    <w:rsid w:val="008E3479"/>
    <w:rsid w:val="008E5806"/>
    <w:rsid w:val="008E7B0C"/>
    <w:rsid w:val="008F069C"/>
    <w:rsid w:val="00901A10"/>
    <w:rsid w:val="0090274C"/>
    <w:rsid w:val="00905B08"/>
    <w:rsid w:val="00917A1C"/>
    <w:rsid w:val="009307CC"/>
    <w:rsid w:val="009408E8"/>
    <w:rsid w:val="00952C8A"/>
    <w:rsid w:val="00960ED2"/>
    <w:rsid w:val="00971C8D"/>
    <w:rsid w:val="00976A42"/>
    <w:rsid w:val="0099439B"/>
    <w:rsid w:val="009A72F8"/>
    <w:rsid w:val="009C18DF"/>
    <w:rsid w:val="009C33FF"/>
    <w:rsid w:val="009C4E8C"/>
    <w:rsid w:val="009D4005"/>
    <w:rsid w:val="009E188C"/>
    <w:rsid w:val="009E1939"/>
    <w:rsid w:val="009E5885"/>
    <w:rsid w:val="009F6D30"/>
    <w:rsid w:val="009F6E77"/>
    <w:rsid w:val="00A17518"/>
    <w:rsid w:val="00A27074"/>
    <w:rsid w:val="00A349F8"/>
    <w:rsid w:val="00A426BF"/>
    <w:rsid w:val="00A50720"/>
    <w:rsid w:val="00A57803"/>
    <w:rsid w:val="00A66321"/>
    <w:rsid w:val="00A73164"/>
    <w:rsid w:val="00A73D87"/>
    <w:rsid w:val="00A858B2"/>
    <w:rsid w:val="00A933C9"/>
    <w:rsid w:val="00A93D5C"/>
    <w:rsid w:val="00A9524B"/>
    <w:rsid w:val="00AB1FE2"/>
    <w:rsid w:val="00AB266F"/>
    <w:rsid w:val="00AB666B"/>
    <w:rsid w:val="00AC3173"/>
    <w:rsid w:val="00AC63D7"/>
    <w:rsid w:val="00AD31D1"/>
    <w:rsid w:val="00AD6550"/>
    <w:rsid w:val="00AE1201"/>
    <w:rsid w:val="00AE12F1"/>
    <w:rsid w:val="00AF10D3"/>
    <w:rsid w:val="00AF3767"/>
    <w:rsid w:val="00AF626C"/>
    <w:rsid w:val="00B05F28"/>
    <w:rsid w:val="00B11ED6"/>
    <w:rsid w:val="00B258DD"/>
    <w:rsid w:val="00B261CE"/>
    <w:rsid w:val="00B308AB"/>
    <w:rsid w:val="00B36FDB"/>
    <w:rsid w:val="00B50273"/>
    <w:rsid w:val="00B547AF"/>
    <w:rsid w:val="00B646AA"/>
    <w:rsid w:val="00B65CA7"/>
    <w:rsid w:val="00B66A2A"/>
    <w:rsid w:val="00B67A42"/>
    <w:rsid w:val="00B7277D"/>
    <w:rsid w:val="00B84793"/>
    <w:rsid w:val="00B9060F"/>
    <w:rsid w:val="00B94C6B"/>
    <w:rsid w:val="00B94F50"/>
    <w:rsid w:val="00BA509C"/>
    <w:rsid w:val="00BA781F"/>
    <w:rsid w:val="00BB1823"/>
    <w:rsid w:val="00BB3BD2"/>
    <w:rsid w:val="00BC1C93"/>
    <w:rsid w:val="00BC7C9D"/>
    <w:rsid w:val="00BC7F74"/>
    <w:rsid w:val="00C00377"/>
    <w:rsid w:val="00C12103"/>
    <w:rsid w:val="00C17229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8161B"/>
    <w:rsid w:val="00C8349D"/>
    <w:rsid w:val="00C838E0"/>
    <w:rsid w:val="00C85AA0"/>
    <w:rsid w:val="00C92308"/>
    <w:rsid w:val="00C94B47"/>
    <w:rsid w:val="00C959C5"/>
    <w:rsid w:val="00CA3875"/>
    <w:rsid w:val="00CB0BD8"/>
    <w:rsid w:val="00CB6FAC"/>
    <w:rsid w:val="00CF0C03"/>
    <w:rsid w:val="00CF2185"/>
    <w:rsid w:val="00CF57E0"/>
    <w:rsid w:val="00D0041B"/>
    <w:rsid w:val="00D01BE9"/>
    <w:rsid w:val="00D033DD"/>
    <w:rsid w:val="00D13DC5"/>
    <w:rsid w:val="00D16FC7"/>
    <w:rsid w:val="00D17609"/>
    <w:rsid w:val="00D27033"/>
    <w:rsid w:val="00D402A2"/>
    <w:rsid w:val="00D423E6"/>
    <w:rsid w:val="00D4599E"/>
    <w:rsid w:val="00D520CD"/>
    <w:rsid w:val="00D52859"/>
    <w:rsid w:val="00D53C98"/>
    <w:rsid w:val="00D62AD3"/>
    <w:rsid w:val="00D62E5D"/>
    <w:rsid w:val="00D71E16"/>
    <w:rsid w:val="00D75301"/>
    <w:rsid w:val="00D76857"/>
    <w:rsid w:val="00D81501"/>
    <w:rsid w:val="00D8718C"/>
    <w:rsid w:val="00D909FA"/>
    <w:rsid w:val="00D9230B"/>
    <w:rsid w:val="00D92470"/>
    <w:rsid w:val="00DA201E"/>
    <w:rsid w:val="00DA6BD2"/>
    <w:rsid w:val="00DA7F89"/>
    <w:rsid w:val="00DB1026"/>
    <w:rsid w:val="00DC2A68"/>
    <w:rsid w:val="00DE005B"/>
    <w:rsid w:val="00DE1CD4"/>
    <w:rsid w:val="00DE67C0"/>
    <w:rsid w:val="00DF1851"/>
    <w:rsid w:val="00DF1C3F"/>
    <w:rsid w:val="00DF60E4"/>
    <w:rsid w:val="00E0348C"/>
    <w:rsid w:val="00E03AA3"/>
    <w:rsid w:val="00E04972"/>
    <w:rsid w:val="00E11E5C"/>
    <w:rsid w:val="00E11FFC"/>
    <w:rsid w:val="00E16866"/>
    <w:rsid w:val="00E317BA"/>
    <w:rsid w:val="00E3279C"/>
    <w:rsid w:val="00E40DA8"/>
    <w:rsid w:val="00E410F3"/>
    <w:rsid w:val="00E4708F"/>
    <w:rsid w:val="00E47136"/>
    <w:rsid w:val="00E47CD5"/>
    <w:rsid w:val="00E5546F"/>
    <w:rsid w:val="00E60880"/>
    <w:rsid w:val="00E638C6"/>
    <w:rsid w:val="00E94EF1"/>
    <w:rsid w:val="00EA15ED"/>
    <w:rsid w:val="00EA3DA1"/>
    <w:rsid w:val="00EB14F1"/>
    <w:rsid w:val="00EB16F8"/>
    <w:rsid w:val="00EB178E"/>
    <w:rsid w:val="00EC4AA3"/>
    <w:rsid w:val="00ED378D"/>
    <w:rsid w:val="00EE2633"/>
    <w:rsid w:val="00EE6614"/>
    <w:rsid w:val="00EE70F4"/>
    <w:rsid w:val="00F03983"/>
    <w:rsid w:val="00F13F12"/>
    <w:rsid w:val="00F14724"/>
    <w:rsid w:val="00F17127"/>
    <w:rsid w:val="00F23443"/>
    <w:rsid w:val="00F30EED"/>
    <w:rsid w:val="00F35A3F"/>
    <w:rsid w:val="00F36A3F"/>
    <w:rsid w:val="00F41041"/>
    <w:rsid w:val="00F44AAA"/>
    <w:rsid w:val="00F46B75"/>
    <w:rsid w:val="00F5039C"/>
    <w:rsid w:val="00F54584"/>
    <w:rsid w:val="00F64572"/>
    <w:rsid w:val="00F650BF"/>
    <w:rsid w:val="00F6535E"/>
    <w:rsid w:val="00F74CFE"/>
    <w:rsid w:val="00F76887"/>
    <w:rsid w:val="00F76E9B"/>
    <w:rsid w:val="00F7766B"/>
    <w:rsid w:val="00F84F51"/>
    <w:rsid w:val="00F93B15"/>
    <w:rsid w:val="00FA3A40"/>
    <w:rsid w:val="00FA3D9F"/>
    <w:rsid w:val="00FA40B0"/>
    <w:rsid w:val="00FA42A3"/>
    <w:rsid w:val="00FA5607"/>
    <w:rsid w:val="00FA62B8"/>
    <w:rsid w:val="00FB1DF5"/>
    <w:rsid w:val="00FB67D2"/>
    <w:rsid w:val="00FD3ACE"/>
    <w:rsid w:val="00FD3EEC"/>
    <w:rsid w:val="00FE384E"/>
    <w:rsid w:val="00FF0F10"/>
    <w:rsid w:val="00FF73FB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aliases w:val="Strip,Virsraksti,H&amp;P List Paragraph,punkti"/>
    <w:basedOn w:val="Normal"/>
    <w:link w:val="ListParagraphChar"/>
    <w:uiPriority w:val="34"/>
    <w:qFormat/>
    <w:rsid w:val="00BB3BD2"/>
    <w:pPr>
      <w:ind w:left="720"/>
      <w:contextualSpacing/>
    </w:pPr>
  </w:style>
  <w:style w:type="character" w:customStyle="1" w:styleId="ListParagraphChar">
    <w:name w:val="List Paragraph Char"/>
    <w:aliases w:val="Strip Char,Virsraksti Char,H&amp;P List Paragraph Char,punkti Char"/>
    <w:link w:val="ListParagraph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NoSpacingChar">
    <w:name w:val="No Spacing Char"/>
    <w:link w:val="NoSpacing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BodyText">
    <w:name w:val="Body Text"/>
    <w:basedOn w:val="Normal"/>
    <w:link w:val="BodyTextChar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Normal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uiPriority w:val="99"/>
    <w:qFormat/>
    <w:rsid w:val="0028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Santa Eberte</cp:lastModifiedBy>
  <cp:revision>20</cp:revision>
  <cp:lastPrinted>2025-10-17T08:25:00Z</cp:lastPrinted>
  <dcterms:created xsi:type="dcterms:W3CDTF">2025-10-20T10:54:00Z</dcterms:created>
  <dcterms:modified xsi:type="dcterms:W3CDTF">2025-10-27T09:45:00Z</dcterms:modified>
</cp:coreProperties>
</file>